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1F" w:rsidRDefault="0015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Корпоративная культура и социальная ответственность </w:t>
      </w:r>
    </w:p>
    <w:p w:rsidR="00A43B1F" w:rsidRDefault="0015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портивной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43B1F" w:rsidRDefault="00A43B1F">
      <w:pPr>
        <w:pStyle w:val="a0"/>
        <w:widowControl w:val="0"/>
        <w:rPr>
          <w:rFonts w:cs="Times New Roman"/>
          <w:szCs w:val="28"/>
        </w:rPr>
      </w:pPr>
    </w:p>
    <w:p w:rsidR="00A43B1F" w:rsidRDefault="00151B45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:rsidR="00A43B1F" w:rsidRDefault="00A43B1F">
      <w:pPr>
        <w:pStyle w:val="4"/>
        <w:widowControl w:val="0"/>
        <w:rPr>
          <w:rFonts w:cs="Times New Roman"/>
          <w:b w:val="0"/>
          <w:szCs w:val="28"/>
        </w:rPr>
      </w:pPr>
    </w:p>
    <w:p w:rsidR="00A43B1F" w:rsidRDefault="00151B45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:rsidR="00A43B1F" w:rsidRDefault="00A43B1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1F" w:rsidRDefault="00151B45">
      <w:pPr>
        <w:pStyle w:val="a6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714" w:hanging="357"/>
        <w:rPr>
          <w:color w:val="24292F"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A43B1F" w:rsidRDefault="00151B45">
      <w:pPr>
        <w:pStyle w:val="a6"/>
        <w:spacing w:before="0" w:beforeAutospacing="0" w:after="0" w:afterAutospacing="0"/>
        <w:ind w:left="357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Что такое корпоративная культура в спортивной индустрии?</w:t>
      </w:r>
      <w:r>
        <w:rPr>
          <w:color w:val="24292F"/>
          <w:sz w:val="28"/>
          <w:szCs w:val="28"/>
        </w:rPr>
        <w:br/>
        <w:t>А) Набор правил и норм, регулирующих поведение сотрудников</w:t>
      </w:r>
      <w:r>
        <w:rPr>
          <w:color w:val="24292F"/>
          <w:sz w:val="28"/>
          <w:szCs w:val="28"/>
        </w:rPr>
        <w:br/>
        <w:t>Б) Стратегия маркетинга команды</w:t>
      </w:r>
      <w:r>
        <w:rPr>
          <w:color w:val="24292F"/>
          <w:sz w:val="28"/>
          <w:szCs w:val="28"/>
        </w:rPr>
        <w:br/>
        <w:t>В) Размер бюджета клуба</w:t>
      </w:r>
      <w:r>
        <w:rPr>
          <w:color w:val="24292F"/>
          <w:sz w:val="28"/>
          <w:szCs w:val="28"/>
        </w:rPr>
        <w:br/>
        <w:t>Г) Количество фанатов команды</w:t>
      </w:r>
    </w:p>
    <w:p w:rsidR="00A43B1F" w:rsidRDefault="00151B45">
      <w:pPr>
        <w:pStyle w:val="a6"/>
        <w:spacing w:before="0" w:beforeAutospacing="0" w:after="0" w:afterAutospacing="0"/>
        <w:ind w:left="357"/>
        <w:rPr>
          <w:b/>
          <w:color w:val="24292F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>
        <w:rPr>
          <w:color w:val="24292F"/>
          <w:sz w:val="28"/>
          <w:szCs w:val="28"/>
        </w:rPr>
        <w:t>А</w:t>
      </w:r>
    </w:p>
    <w:p w:rsidR="00A43B1F" w:rsidRDefault="00151B4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pStyle w:val="a8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A43B1F" w:rsidRDefault="00151B45">
      <w:pPr>
        <w:pStyle w:val="a6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A43B1F" w:rsidRDefault="00151B45">
      <w:pPr>
        <w:pStyle w:val="a6"/>
        <w:spacing w:before="0" w:beforeAutospacing="0" w:after="0" w:afterAutospacing="0"/>
        <w:ind w:left="357"/>
        <w:rPr>
          <w:sz w:val="28"/>
          <w:szCs w:val="28"/>
        </w:rPr>
      </w:pPr>
      <w:r>
        <w:rPr>
          <w:sz w:val="28"/>
          <w:szCs w:val="28"/>
        </w:rPr>
        <w:t>Какое из следующих утверждений о социальной ответственности спортивных организаций является верным?</w:t>
      </w:r>
      <w:r>
        <w:rPr>
          <w:sz w:val="28"/>
          <w:szCs w:val="28"/>
        </w:rPr>
        <w:br/>
        <w:t>А) Это только финансовые вложения в благотворительность</w:t>
      </w:r>
      <w:r>
        <w:rPr>
          <w:sz w:val="28"/>
          <w:szCs w:val="28"/>
        </w:rPr>
        <w:br/>
        <w:t>Б) Это игнорирование социальных проблем</w:t>
      </w:r>
      <w:r>
        <w:rPr>
          <w:sz w:val="28"/>
          <w:szCs w:val="28"/>
        </w:rPr>
        <w:br/>
        <w:t>В) Это активное участие в решении социальных и экологических вопросов</w:t>
      </w:r>
      <w:r>
        <w:rPr>
          <w:sz w:val="28"/>
          <w:szCs w:val="28"/>
        </w:rPr>
        <w:br/>
        <w:t>Г) Это только реклама команды</w:t>
      </w:r>
    </w:p>
    <w:p w:rsidR="00A43B1F" w:rsidRDefault="00151B45">
      <w:pPr>
        <w:pStyle w:val="a6"/>
        <w:spacing w:before="0" w:beforeAutospacing="0" w:after="0" w:afterAutospacing="0"/>
        <w:ind w:left="357"/>
        <w:rPr>
          <w:b/>
          <w:sz w:val="28"/>
          <w:szCs w:val="28"/>
        </w:rPr>
      </w:pPr>
      <w:r>
        <w:rPr>
          <w:sz w:val="28"/>
          <w:szCs w:val="28"/>
        </w:rPr>
        <w:t>Правильный ответ: В</w:t>
      </w:r>
    </w:p>
    <w:p w:rsidR="00A43B1F" w:rsidRDefault="00151B4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pStyle w:val="a6"/>
        <w:spacing w:before="0" w:beforeAutospacing="0" w:after="0" w:afterAutospacing="0"/>
        <w:ind w:left="357"/>
        <w:rPr>
          <w:sz w:val="28"/>
          <w:szCs w:val="28"/>
        </w:rPr>
      </w:pPr>
    </w:p>
    <w:p w:rsidR="00A43B1F" w:rsidRDefault="00151B45">
      <w:pPr>
        <w:pStyle w:val="a6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A43B1F" w:rsidRDefault="00151B45">
      <w:pPr>
        <w:pStyle w:val="a6"/>
        <w:spacing w:before="0" w:beforeAutospacing="0" w:after="0" w:afterAutospacing="0"/>
        <w:ind w:left="357"/>
        <w:rPr>
          <w:sz w:val="28"/>
          <w:szCs w:val="28"/>
        </w:rPr>
      </w:pPr>
      <w:r>
        <w:rPr>
          <w:sz w:val="28"/>
          <w:szCs w:val="28"/>
        </w:rPr>
        <w:t>Какой из следующих аспектов является частью корпоративной культуры спортивной команды?</w:t>
      </w:r>
      <w:r>
        <w:rPr>
          <w:sz w:val="28"/>
          <w:szCs w:val="28"/>
        </w:rPr>
        <w:br/>
        <w:t>А) Открытость и честность в общении</w:t>
      </w:r>
      <w:r>
        <w:rPr>
          <w:sz w:val="28"/>
          <w:szCs w:val="28"/>
        </w:rPr>
        <w:br/>
        <w:t>Б) Высокие цены на билеты</w:t>
      </w:r>
      <w:r>
        <w:rPr>
          <w:sz w:val="28"/>
          <w:szCs w:val="28"/>
        </w:rPr>
        <w:br/>
        <w:t>В) Применение жестких методов управления</w:t>
      </w:r>
      <w:r>
        <w:rPr>
          <w:sz w:val="28"/>
          <w:szCs w:val="28"/>
        </w:rPr>
        <w:br/>
        <w:t>Г) Игнорирование мнения фанатов</w:t>
      </w:r>
    </w:p>
    <w:p w:rsidR="00A43B1F" w:rsidRDefault="00151B45">
      <w:pPr>
        <w:pStyle w:val="a6"/>
        <w:spacing w:before="0" w:beforeAutospacing="0" w:after="0" w:afterAutospacing="0"/>
        <w:ind w:left="357"/>
        <w:rPr>
          <w:sz w:val="28"/>
          <w:szCs w:val="28"/>
        </w:rPr>
      </w:pPr>
      <w:r>
        <w:rPr>
          <w:sz w:val="28"/>
          <w:szCs w:val="28"/>
        </w:rPr>
        <w:t>Правильный ответ: А</w:t>
      </w:r>
    </w:p>
    <w:p w:rsidR="00A43B1F" w:rsidRDefault="00151B4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pStyle w:val="a6"/>
        <w:spacing w:before="0" w:beforeAutospacing="0" w:after="0" w:afterAutospacing="0"/>
        <w:ind w:left="357"/>
        <w:rPr>
          <w:sz w:val="28"/>
          <w:szCs w:val="28"/>
        </w:rPr>
      </w:pPr>
    </w:p>
    <w:p w:rsidR="00A43B1F" w:rsidRDefault="00151B45">
      <w:pPr>
        <w:pStyle w:val="a6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A43B1F" w:rsidRDefault="00151B45">
      <w:pPr>
        <w:pStyle w:val="a6"/>
        <w:spacing w:before="0" w:beforeAutospacing="0" w:after="0" w:afterAutospacing="0"/>
        <w:ind w:left="357"/>
        <w:rPr>
          <w:sz w:val="28"/>
          <w:szCs w:val="28"/>
        </w:rPr>
      </w:pPr>
      <w:r>
        <w:rPr>
          <w:sz w:val="28"/>
          <w:szCs w:val="28"/>
        </w:rPr>
        <w:t>Какой из следующих примеров иллюстрирует социальную ответственность в спорте?</w:t>
      </w:r>
      <w:r>
        <w:rPr>
          <w:sz w:val="28"/>
          <w:szCs w:val="28"/>
        </w:rPr>
        <w:br/>
        <w:t>А) Повышение цен на билеты</w:t>
      </w:r>
      <w:r>
        <w:rPr>
          <w:sz w:val="28"/>
          <w:szCs w:val="28"/>
        </w:rPr>
        <w:br/>
        <w:t>Б) Участие спортсменов в благотворительных мероприятиях</w:t>
      </w:r>
      <w:r>
        <w:rPr>
          <w:sz w:val="28"/>
          <w:szCs w:val="28"/>
        </w:rPr>
        <w:br/>
        <w:t>В) Игнорирование экологических проблем</w:t>
      </w:r>
      <w:r>
        <w:rPr>
          <w:sz w:val="28"/>
          <w:szCs w:val="28"/>
        </w:rPr>
        <w:br/>
        <w:t>Г) Увеличение числа спонсоров</w:t>
      </w:r>
    </w:p>
    <w:p w:rsidR="00A43B1F" w:rsidRDefault="00151B45">
      <w:pPr>
        <w:pStyle w:val="a6"/>
        <w:spacing w:before="0" w:beforeAutospacing="0" w:after="0" w:afterAutospacing="0"/>
        <w:ind w:left="357"/>
        <w:rPr>
          <w:sz w:val="28"/>
          <w:szCs w:val="28"/>
        </w:rPr>
      </w:pPr>
      <w:r>
        <w:rPr>
          <w:sz w:val="28"/>
          <w:szCs w:val="28"/>
        </w:rPr>
        <w:t>Правильный ответ: Б</w:t>
      </w:r>
    </w:p>
    <w:p w:rsidR="00A43B1F" w:rsidRDefault="00151B4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pStyle w:val="3"/>
        <w:rPr>
          <w:rFonts w:cs="Times New Roman"/>
          <w:szCs w:val="28"/>
        </w:rPr>
      </w:pPr>
    </w:p>
    <w:p w:rsidR="00A43B1F" w:rsidRDefault="00151B45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соответствия</w:t>
      </w:r>
    </w:p>
    <w:p w:rsidR="00A43B1F" w:rsidRDefault="00A43B1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1F" w:rsidRDefault="00151B4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Установите соответствие между терминами и их определениями. </w:t>
      </w:r>
      <w:r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A43B1F">
        <w:tc>
          <w:tcPr>
            <w:tcW w:w="2802" w:type="dxa"/>
          </w:tcPr>
          <w:p w:rsidR="00A43B1F" w:rsidRDefault="00151B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  <w:tc>
          <w:tcPr>
            <w:tcW w:w="6769" w:type="dxa"/>
          </w:tcPr>
          <w:p w:rsidR="00A43B1F" w:rsidRDefault="00151B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</w:t>
            </w:r>
          </w:p>
        </w:tc>
      </w:tr>
      <w:tr w:rsidR="00A43B1F">
        <w:tc>
          <w:tcPr>
            <w:tcW w:w="2802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ая культура</w:t>
            </w:r>
          </w:p>
        </w:tc>
        <w:tc>
          <w:tcPr>
            <w:tcW w:w="6769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и стандарты поведения, ожидаемые от сотрудников</w:t>
            </w:r>
          </w:p>
        </w:tc>
      </w:tr>
      <w:tr w:rsidR="00A43B1F">
        <w:tc>
          <w:tcPr>
            <w:tcW w:w="2802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ответственность</w:t>
            </w:r>
          </w:p>
        </w:tc>
        <w:tc>
          <w:tcPr>
            <w:tcW w:w="6769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, которыми организация учитывает интересы и мнения своих поклонников</w:t>
            </w:r>
          </w:p>
        </w:tc>
      </w:tr>
      <w:tr w:rsidR="00A43B1F">
        <w:tc>
          <w:tcPr>
            <w:tcW w:w="2802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ческие нормы</w:t>
            </w:r>
          </w:p>
        </w:tc>
        <w:tc>
          <w:tcPr>
            <w:tcW w:w="6769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, направленный на удовлетворение потребностей настоящего без ущерба для будущих поколений</w:t>
            </w:r>
          </w:p>
        </w:tc>
      </w:tr>
      <w:tr w:rsidR="00A43B1F">
        <w:tc>
          <w:tcPr>
            <w:tcW w:w="2802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</w:t>
            </w:r>
          </w:p>
        </w:tc>
        <w:tc>
          <w:tcPr>
            <w:tcW w:w="6769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ь организации участвовать в улучшении общества и окружающей среды</w:t>
            </w:r>
          </w:p>
        </w:tc>
      </w:tr>
      <w:tr w:rsidR="00A43B1F">
        <w:tc>
          <w:tcPr>
            <w:tcW w:w="2802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фанатами</w:t>
            </w:r>
          </w:p>
        </w:tc>
        <w:tc>
          <w:tcPr>
            <w:tcW w:w="6769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атмосфера и ценности, которые формируют поведение и взаимодействие внутри команды</w:t>
            </w:r>
          </w:p>
        </w:tc>
      </w:tr>
    </w:tbl>
    <w:p w:rsidR="00A43B1F" w:rsidRDefault="00151B4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Д; 2- Г; 3-А; 4-В; 5-Б</w:t>
      </w:r>
    </w:p>
    <w:p w:rsidR="00A43B1F" w:rsidRDefault="00151B4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B1F" w:rsidRDefault="00151B4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Сопоставьте примеры с соответствующими категориями. </w:t>
      </w:r>
      <w:r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3B1F">
        <w:tc>
          <w:tcPr>
            <w:tcW w:w="4785" w:type="dxa"/>
          </w:tcPr>
          <w:p w:rsidR="00A43B1F" w:rsidRDefault="00151B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ы </w:t>
            </w:r>
          </w:p>
        </w:tc>
        <w:tc>
          <w:tcPr>
            <w:tcW w:w="4786" w:type="dxa"/>
          </w:tcPr>
          <w:p w:rsidR="00A43B1F" w:rsidRDefault="00151B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:</w:t>
            </w:r>
          </w:p>
        </w:tc>
      </w:tr>
      <w:tr w:rsidR="00A43B1F">
        <w:tc>
          <w:tcPr>
            <w:tcW w:w="4785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47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команды в благотворительных акциях</w:t>
            </w:r>
          </w:p>
        </w:tc>
        <w:tc>
          <w:tcPr>
            <w:tcW w:w="4786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602"/>
              </w:tabs>
              <w:spacing w:after="0" w:line="240" w:lineRule="auto"/>
              <w:ind w:left="1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ответственность</w:t>
            </w:r>
          </w:p>
        </w:tc>
      </w:tr>
      <w:tr w:rsidR="00A43B1F">
        <w:tc>
          <w:tcPr>
            <w:tcW w:w="4785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47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ость в финансовых отчетах</w:t>
            </w:r>
          </w:p>
        </w:tc>
        <w:tc>
          <w:tcPr>
            <w:tcW w:w="4786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602"/>
              </w:tabs>
              <w:spacing w:after="0" w:line="240" w:lineRule="auto"/>
              <w:ind w:left="1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ая культура</w:t>
            </w:r>
          </w:p>
        </w:tc>
      </w:tr>
      <w:tr w:rsidR="00A43B1F">
        <w:tc>
          <w:tcPr>
            <w:tcW w:w="4785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47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ов среди фанатов</w:t>
            </w:r>
          </w:p>
        </w:tc>
        <w:tc>
          <w:tcPr>
            <w:tcW w:w="4786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602"/>
              </w:tabs>
              <w:spacing w:after="0" w:line="240" w:lineRule="auto"/>
              <w:ind w:left="1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бщественностью</w:t>
            </w:r>
          </w:p>
        </w:tc>
      </w:tr>
      <w:tr w:rsidR="00A43B1F">
        <w:tc>
          <w:tcPr>
            <w:tcW w:w="4785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47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принципам устойчивого развития</w:t>
            </w:r>
          </w:p>
        </w:tc>
        <w:tc>
          <w:tcPr>
            <w:tcW w:w="4786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602"/>
              </w:tabs>
              <w:spacing w:after="0" w:line="240" w:lineRule="auto"/>
              <w:ind w:left="1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</w:t>
            </w:r>
          </w:p>
        </w:tc>
      </w:tr>
      <w:tr w:rsidR="00A43B1F">
        <w:tc>
          <w:tcPr>
            <w:tcW w:w="4785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47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грамм по повышению вовлеченности молодежи в спорт</w:t>
            </w:r>
          </w:p>
        </w:tc>
        <w:tc>
          <w:tcPr>
            <w:tcW w:w="4786" w:type="dxa"/>
          </w:tcPr>
          <w:p w:rsidR="00A43B1F" w:rsidRDefault="00151B45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602"/>
              </w:tabs>
              <w:spacing w:after="0" w:line="240" w:lineRule="auto"/>
              <w:ind w:left="1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ческие нормы</w:t>
            </w:r>
          </w:p>
        </w:tc>
      </w:tr>
    </w:tbl>
    <w:p w:rsidR="00A43B1F" w:rsidRDefault="00151B4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А; 2-Б; 3-В; 4-Г; 5-Д</w:t>
      </w:r>
    </w:p>
    <w:p w:rsidR="00A43B1F" w:rsidRDefault="00151B4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pStyle w:val="4"/>
        <w:widowControl w:val="0"/>
        <w:rPr>
          <w:rFonts w:cs="Times New Roman"/>
          <w:szCs w:val="28"/>
        </w:rPr>
      </w:pPr>
    </w:p>
    <w:p w:rsidR="00A43B1F" w:rsidRDefault="00151B45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:rsidR="00A43B1F" w:rsidRDefault="00A43B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B1F" w:rsidRDefault="00151B45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b w:val="0"/>
          <w:i/>
          <w:szCs w:val="28"/>
        </w:rPr>
        <w:t xml:space="preserve">1. Установите правильную последовательность шагов для внедрения </w:t>
      </w:r>
      <w:r>
        <w:rPr>
          <w:b w:val="0"/>
          <w:i/>
          <w:szCs w:val="28"/>
        </w:rPr>
        <w:lastRenderedPageBreak/>
        <w:t xml:space="preserve">корпоративной культуры в спортивной организации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A43B1F" w:rsidRDefault="00151B45">
      <w:pPr>
        <w:pStyle w:val="a6"/>
        <w:widowControl w:val="0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пределение миссии и ценностей</w:t>
      </w:r>
    </w:p>
    <w:p w:rsidR="00A43B1F" w:rsidRDefault="00151B45">
      <w:pPr>
        <w:pStyle w:val="a6"/>
        <w:widowControl w:val="0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учение сотрудников</w:t>
      </w:r>
    </w:p>
    <w:p w:rsidR="00A43B1F" w:rsidRDefault="00151B45">
      <w:pPr>
        <w:pStyle w:val="a6"/>
        <w:widowControl w:val="0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ценка текущей культуры</w:t>
      </w:r>
    </w:p>
    <w:p w:rsidR="00A43B1F" w:rsidRDefault="00151B45">
      <w:pPr>
        <w:pStyle w:val="a6"/>
        <w:widowControl w:val="0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работка стратегии</w:t>
      </w:r>
    </w:p>
    <w:p w:rsidR="00A43B1F" w:rsidRDefault="00151B45">
      <w:pPr>
        <w:pStyle w:val="a6"/>
        <w:widowControl w:val="0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ниторинг и корректировка</w:t>
      </w:r>
    </w:p>
    <w:p w:rsidR="00A43B1F" w:rsidRDefault="00151B4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; А; Г; Б; Д</w:t>
      </w:r>
    </w:p>
    <w:p w:rsidR="00A43B1F" w:rsidRDefault="00151B4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pStyle w:val="a6"/>
        <w:widowControl w:val="0"/>
        <w:spacing w:before="0" w:beforeAutospacing="0" w:after="0" w:afterAutospacing="0"/>
        <w:rPr>
          <w:sz w:val="28"/>
          <w:szCs w:val="28"/>
        </w:rPr>
      </w:pPr>
    </w:p>
    <w:p w:rsidR="00A43B1F" w:rsidRDefault="00151B45">
      <w:pPr>
        <w:pStyle w:val="a6"/>
        <w:widowControl w:val="0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Установите правильную последовательность этапов для реализации социальной ответственности в спортивной организации.</w:t>
      </w:r>
      <w:r>
        <w:rPr>
          <w:rFonts w:eastAsiaTheme="minorHAnsi" w:cstheme="minorHAnsi"/>
          <w:b/>
          <w:i/>
          <w:iCs/>
        </w:rPr>
        <w:t xml:space="preserve"> </w:t>
      </w:r>
      <w:r>
        <w:rPr>
          <w:rFonts w:eastAsiaTheme="minorHAnsi" w:cstheme="minorHAnsi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A43B1F" w:rsidRDefault="00151B45">
      <w:pPr>
        <w:pStyle w:val="a6"/>
        <w:widowControl w:val="0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пределение социальных проблем</w:t>
      </w:r>
    </w:p>
    <w:p w:rsidR="00A43B1F" w:rsidRDefault="00151B45">
      <w:pPr>
        <w:pStyle w:val="a6"/>
        <w:widowControl w:val="0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работка программ и инициатив</w:t>
      </w:r>
    </w:p>
    <w:p w:rsidR="00A43B1F" w:rsidRDefault="00151B45">
      <w:pPr>
        <w:pStyle w:val="a6"/>
        <w:widowControl w:val="0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ценка воздействия</w:t>
      </w:r>
    </w:p>
    <w:p w:rsidR="00A43B1F" w:rsidRDefault="00151B45">
      <w:pPr>
        <w:pStyle w:val="a6"/>
        <w:widowControl w:val="0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влечение сотрудников и фанатов</w:t>
      </w:r>
    </w:p>
    <w:p w:rsidR="00A43B1F" w:rsidRDefault="00151B45">
      <w:pPr>
        <w:pStyle w:val="a6"/>
        <w:widowControl w:val="0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ация программ</w:t>
      </w:r>
    </w:p>
    <w:p w:rsidR="00A43B1F" w:rsidRDefault="00151B4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 Б; Д; Г; В</w:t>
      </w:r>
    </w:p>
    <w:p w:rsidR="00A43B1F" w:rsidRDefault="00151B4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pStyle w:val="a6"/>
        <w:widowControl w:val="0"/>
        <w:spacing w:before="0" w:beforeAutospacing="0" w:after="0" w:afterAutospacing="0"/>
        <w:rPr>
          <w:sz w:val="28"/>
          <w:szCs w:val="28"/>
        </w:rPr>
      </w:pPr>
    </w:p>
    <w:p w:rsidR="00A43B1F" w:rsidRDefault="00151B45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b w:val="0"/>
          <w:i/>
          <w:szCs w:val="28"/>
        </w:rPr>
        <w:t xml:space="preserve">3. Установите правильную последовательность шагов для эффективного взаимодействия с фанатами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A43B1F" w:rsidRDefault="00151B45">
      <w:pPr>
        <w:pStyle w:val="a6"/>
        <w:widowControl w:val="0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бор обратной связи</w:t>
      </w:r>
    </w:p>
    <w:p w:rsidR="00A43B1F" w:rsidRDefault="00151B45">
      <w:pPr>
        <w:pStyle w:val="a6"/>
        <w:widowControl w:val="0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нализ мнений фанатов</w:t>
      </w:r>
    </w:p>
    <w:p w:rsidR="00A43B1F" w:rsidRDefault="00151B45">
      <w:pPr>
        <w:pStyle w:val="a6"/>
        <w:widowControl w:val="0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работка инициатив на основе отзывов</w:t>
      </w:r>
    </w:p>
    <w:p w:rsidR="00A43B1F" w:rsidRDefault="00151B45">
      <w:pPr>
        <w:pStyle w:val="a6"/>
        <w:widowControl w:val="0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муникация результатов</w:t>
      </w:r>
    </w:p>
    <w:p w:rsidR="00A43B1F" w:rsidRDefault="00151B45">
      <w:pPr>
        <w:pStyle w:val="a6"/>
        <w:widowControl w:val="0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ценка удовлетворенности</w:t>
      </w:r>
    </w:p>
    <w:p w:rsidR="00A43B1F" w:rsidRDefault="00151B4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 Б; В; Г; Д</w:t>
      </w:r>
    </w:p>
    <w:p w:rsidR="00A43B1F" w:rsidRDefault="00151B4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pStyle w:val="a6"/>
        <w:widowControl w:val="0"/>
        <w:spacing w:before="0" w:beforeAutospacing="0" w:after="0" w:afterAutospacing="0"/>
        <w:rPr>
          <w:sz w:val="28"/>
          <w:szCs w:val="28"/>
        </w:rPr>
      </w:pPr>
    </w:p>
    <w:p w:rsidR="00A43B1F" w:rsidRDefault="00151B45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b w:val="0"/>
          <w:i/>
          <w:szCs w:val="28"/>
        </w:rPr>
        <w:t xml:space="preserve">4. Установите правильную последовательность этапов внедрения устойчивого развития в спортивной организации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A43B1F" w:rsidRDefault="00151B45">
      <w:pPr>
        <w:pStyle w:val="a6"/>
        <w:widowControl w:val="0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ценка текущего состояния</w:t>
      </w:r>
    </w:p>
    <w:p w:rsidR="00A43B1F" w:rsidRDefault="00151B45">
      <w:pPr>
        <w:pStyle w:val="a6"/>
        <w:widowControl w:val="0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тановление целей по устойчивому развитию</w:t>
      </w:r>
    </w:p>
    <w:p w:rsidR="00A43B1F" w:rsidRDefault="00151B45">
      <w:pPr>
        <w:pStyle w:val="a6"/>
        <w:widowControl w:val="0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работка и внедрение стратегий</w:t>
      </w:r>
    </w:p>
    <w:p w:rsidR="00A43B1F" w:rsidRDefault="00151B45">
      <w:pPr>
        <w:pStyle w:val="a6"/>
        <w:widowControl w:val="0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учение и вовлечение команды</w:t>
      </w:r>
    </w:p>
    <w:p w:rsidR="00A43B1F" w:rsidRDefault="00151B45">
      <w:pPr>
        <w:pStyle w:val="a6"/>
        <w:widowControl w:val="0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ниторинг и отчетность</w:t>
      </w:r>
    </w:p>
    <w:p w:rsidR="00A43B1F" w:rsidRDefault="00151B4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 Б; В; Г; Д</w:t>
      </w:r>
    </w:p>
    <w:p w:rsidR="00A43B1F" w:rsidRDefault="00151B4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89" w:rsidRDefault="008D438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89" w:rsidRDefault="008D438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B1F" w:rsidRDefault="00151B45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я открытого типа</w:t>
      </w:r>
    </w:p>
    <w:p w:rsidR="00A43B1F" w:rsidRDefault="00A43B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B1F" w:rsidRDefault="00151B45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:rsidR="00A43B1F" w:rsidRDefault="00A43B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B1F" w:rsidRDefault="00151B4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Напишите пропущенное слово (словосочетание):</w:t>
      </w:r>
    </w:p>
    <w:p w:rsidR="00A43B1F" w:rsidRDefault="00151B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ая культура в спортивной организации играет важную роль в формировании ________ _______, которая способствует не только успешной деятельности команды, но и повышению удовлетворенности среди сотрудников и фанатов. </w:t>
      </w:r>
    </w:p>
    <w:p w:rsidR="00A43B1F" w:rsidRDefault="00151B4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ого духа </w:t>
      </w:r>
    </w:p>
    <w:p w:rsidR="00A43B1F" w:rsidRDefault="00151B4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pStyle w:val="4"/>
        <w:widowControl w:val="0"/>
        <w:rPr>
          <w:rFonts w:cs="Times New Roman"/>
          <w:szCs w:val="28"/>
        </w:rPr>
      </w:pPr>
    </w:p>
    <w:p w:rsidR="00A43B1F" w:rsidRDefault="00151B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:rsidR="00A43B1F" w:rsidRDefault="00151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ая социальная ответственность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порте включает в себя инициативы, направленные на улучшение ______ ________ в сообществе.</w:t>
      </w:r>
    </w:p>
    <w:p w:rsidR="00A43B1F" w:rsidRDefault="00151B4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жизни</w:t>
      </w:r>
    </w:p>
    <w:p w:rsidR="00A43B1F" w:rsidRDefault="00151B4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spacing w:after="0"/>
        <w:rPr>
          <w:sz w:val="28"/>
          <w:szCs w:val="28"/>
        </w:rPr>
      </w:pPr>
    </w:p>
    <w:p w:rsidR="00A43B1F" w:rsidRDefault="00151B4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Напишите пропущенное слово (словосочетание):</w:t>
      </w:r>
    </w:p>
    <w:p w:rsidR="00A43B1F" w:rsidRDefault="0015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организации могут использовать свои платформы для продвижения ________ ___________ и повышения осведомленности о социальных проблемах, таких как расизм и дискриминация.</w:t>
      </w:r>
    </w:p>
    <w:p w:rsidR="00A43B1F" w:rsidRDefault="00151B4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раведливости</w:t>
      </w:r>
    </w:p>
    <w:p w:rsidR="00A43B1F" w:rsidRDefault="00151B4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spacing w:after="0"/>
        <w:rPr>
          <w:sz w:val="28"/>
          <w:szCs w:val="28"/>
        </w:rPr>
      </w:pPr>
    </w:p>
    <w:p w:rsidR="00A43B1F" w:rsidRDefault="00151B4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Напишите пропущенное слово (словосочетание):</w:t>
      </w:r>
    </w:p>
    <w:p w:rsidR="00A43B1F" w:rsidRDefault="0015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профессиональные команды и лиги ведут програм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__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, чтобы поощрять здоровый образ жизни и физическую активность.</w:t>
      </w:r>
    </w:p>
    <w:p w:rsidR="00A43B1F" w:rsidRDefault="00151B4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воспитанию</w:t>
      </w:r>
    </w:p>
    <w:p w:rsidR="00A43B1F" w:rsidRDefault="00151B4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spacing w:after="0"/>
        <w:rPr>
          <w:sz w:val="28"/>
          <w:szCs w:val="28"/>
        </w:rPr>
      </w:pPr>
    </w:p>
    <w:p w:rsidR="00A43B1F" w:rsidRDefault="00151B45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:rsidR="00A43B1F" w:rsidRDefault="00A43B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B1F" w:rsidRDefault="00151B4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:rsidR="00A43B1F" w:rsidRDefault="00151B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рпоративная культура может повлиять на социальную ответственность спортивной организации?</w:t>
      </w:r>
    </w:p>
    <w:p w:rsidR="00A43B1F" w:rsidRDefault="00151B45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A43B1F" w:rsidRDefault="00151B45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bCs w:val="0"/>
          <w:szCs w:val="28"/>
        </w:rPr>
      </w:pPr>
      <w:r>
        <w:rPr>
          <w:rFonts w:eastAsia="Times New Roman" w:cs="Times New Roman"/>
          <w:b w:val="0"/>
          <w:szCs w:val="28"/>
          <w:lang w:eastAsia="ru-RU"/>
        </w:rPr>
        <w:t>Корпоративная культура формирует общие ценности и принципы, которые определяют поведение сотрудников и руководство. Если культура организации акцентирует внимание на социальной ответственности, это может привести к активному участию в социальных инициативах, поддержке местных сообществ и экологическим проектам, что, в свою очередь, укрепляет имидж организации и создает доверие среди фанатов и партнеров.</w:t>
      </w:r>
    </w:p>
    <w:p w:rsidR="00A43B1F" w:rsidRDefault="00151B4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B1F" w:rsidRDefault="00151B4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2. Ответьте на вопрос:</w:t>
      </w:r>
    </w:p>
    <w:p w:rsidR="00A43B1F" w:rsidRDefault="00151B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как спортивные организации могут способствовать устойчивому развитию в своих сообществах.</w:t>
      </w:r>
    </w:p>
    <w:p w:rsidR="00A43B1F" w:rsidRDefault="00151B45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A43B1F" w:rsidRDefault="00151B4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организации могут способствовать устойчивому развитию, проводя экологические инициативы, такие как переработка отходов на стадионах, использование возобновляемых источников энергии и поддержка местных экологических программ. </w:t>
      </w:r>
    </w:p>
    <w:p w:rsidR="00A43B1F" w:rsidRDefault="00151B4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B1F" w:rsidRDefault="00151B4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3. Ответьте на вопрос:</w:t>
      </w:r>
    </w:p>
    <w:p w:rsidR="00A43B1F" w:rsidRDefault="00151B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оль играют спортсмены в продвижении социальных инициатив и изменений в обществе?</w:t>
      </w:r>
    </w:p>
    <w:p w:rsidR="00A43B1F" w:rsidRDefault="00151B45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A43B1F" w:rsidRDefault="00151B4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 могут использовать свою популярность и влияние для привлечения внимания к социальным проблемам, участвуя в благотворительных акциях, поддерживая кампании за права человека и выступая против дискриминации.</w:t>
      </w:r>
    </w:p>
    <w:p w:rsidR="00A43B1F" w:rsidRDefault="00151B4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B1F" w:rsidRDefault="00151B4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4. Ответьте на вопрос:</w:t>
      </w:r>
    </w:p>
    <w:p w:rsidR="00A43B1F" w:rsidRDefault="00151B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дин пример успешной программы корпоративной социальной ответственности в спорте и опишите ее основные цели.</w:t>
      </w:r>
    </w:p>
    <w:p w:rsidR="00A43B1F" w:rsidRDefault="00151B45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A43B1F" w:rsidRDefault="00151B4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м успешной программы является инициатива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B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a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, которая направлена на улучшение жизни молодежи через образование, здоровье и активное участие в сообществе. Основные цели программы включают поддержку образовательных инициатив, развитие физической активности и предоставление возможностей для волонтерства.</w:t>
      </w:r>
    </w:p>
    <w:p w:rsidR="00A43B1F" w:rsidRDefault="00151B45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B1F" w:rsidRDefault="00151B45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ернутым ответом</w:t>
      </w:r>
    </w:p>
    <w:p w:rsidR="00A43B1F" w:rsidRDefault="00151B4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43B1F" w:rsidRDefault="00151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важность корпоративной и социальной ответственности </w:t>
      </w:r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С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е?</w:t>
      </w:r>
    </w:p>
    <w:p w:rsidR="00A43B1F" w:rsidRDefault="00151B4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A43B1F" w:rsidRDefault="00151B4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жидаемый результат:</w:t>
      </w:r>
    </w:p>
    <w:p w:rsidR="00A43B1F" w:rsidRDefault="00151B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спекты, подчеркивающие важность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С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спортивной сфере:</w:t>
      </w:r>
    </w:p>
    <w:p w:rsidR="00A43B1F" w:rsidRDefault="00151B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стойчивое развитие.</w:t>
      </w:r>
    </w:p>
    <w:p w:rsidR="00A43B1F" w:rsidRDefault="00151B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циальное воздействие.</w:t>
      </w:r>
    </w:p>
    <w:p w:rsidR="00A43B1F" w:rsidRDefault="00151B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здание положительного имиджа.</w:t>
      </w:r>
    </w:p>
    <w:p w:rsidR="00A43B1F" w:rsidRDefault="00151B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овлечение сообщества.</w:t>
      </w:r>
    </w:p>
    <w:p w:rsidR="00A43B1F" w:rsidRDefault="00151B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Этика и честность.</w:t>
      </w:r>
    </w:p>
    <w:p w:rsidR="00A43B1F" w:rsidRDefault="00151B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витие молодежи.</w:t>
      </w:r>
    </w:p>
    <w:p w:rsidR="00A43B1F" w:rsidRDefault="00151B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акция на социальные вызовы.</w:t>
      </w:r>
    </w:p>
    <w:p w:rsidR="00A43B1F" w:rsidRDefault="00151B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лияние на бизнес.</w:t>
      </w:r>
    </w:p>
    <w:p w:rsidR="00A43B1F" w:rsidRDefault="00151B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четырех асп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ой и социальной ответственности в спорте.</w:t>
      </w:r>
    </w:p>
    <w:p w:rsidR="00A43B1F" w:rsidRDefault="00151B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3B1F" w:rsidRDefault="00151B4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43B1F" w:rsidRDefault="00151B4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корпоративная культура влияет на социальную ответственность спортивной организации?</w:t>
      </w:r>
    </w:p>
    <w:p w:rsidR="00A43B1F" w:rsidRDefault="00151B4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A43B1F" w:rsidRDefault="00151B4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A43B1F" w:rsidRDefault="00151B45">
      <w:pPr>
        <w:pStyle w:val="a6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Корпоративная культура в спортивной организации определяет стратегическое направление деятельности: </w:t>
      </w:r>
    </w:p>
    <w:p w:rsidR="00A43B1F" w:rsidRDefault="00151B45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Определение ценностей.</w:t>
      </w:r>
    </w:p>
    <w:p w:rsidR="00A43B1F" w:rsidRDefault="00151B45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Вовлечение сотрудников.</w:t>
      </w:r>
    </w:p>
    <w:p w:rsidR="00A43B1F" w:rsidRDefault="00151B45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Примеры из практики.</w:t>
      </w:r>
    </w:p>
    <w:p w:rsidR="00A43B1F" w:rsidRDefault="00151B45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Устойчивое развитие.</w:t>
      </w:r>
    </w:p>
    <w:p w:rsidR="00A43B1F" w:rsidRDefault="00151B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трех вопросов по </w:t>
      </w:r>
      <w:r>
        <w:rPr>
          <w:rFonts w:ascii="Times New Roman" w:hAnsi="Times New Roman" w:cs="Times New Roman"/>
          <w:sz w:val="28"/>
          <w:szCs w:val="28"/>
        </w:rPr>
        <w:t>влиянию корпоративной культуры на социальную ответственность спортивной организ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43B1F" w:rsidRDefault="00151B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5.1, УК-5.2)</w:t>
      </w:r>
    </w:p>
    <w:p w:rsidR="00A43B1F" w:rsidRDefault="00A43B1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3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3C" w:rsidRDefault="0076513C">
      <w:pPr>
        <w:spacing w:line="240" w:lineRule="auto"/>
      </w:pPr>
      <w:r>
        <w:separator/>
      </w:r>
    </w:p>
  </w:endnote>
  <w:endnote w:type="continuationSeparator" w:id="0">
    <w:p w:rsidR="0076513C" w:rsidRDefault="00765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0000000000000000000"/>
    <w:charset w:val="00"/>
    <w:family w:val="roman"/>
    <w:notTrueType/>
    <w:pitch w:val="default"/>
  </w:font>
  <w:font w:name="等线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3C" w:rsidRDefault="0076513C">
      <w:pPr>
        <w:spacing w:after="0"/>
      </w:pPr>
      <w:r>
        <w:separator/>
      </w:r>
    </w:p>
  </w:footnote>
  <w:footnote w:type="continuationSeparator" w:id="0">
    <w:p w:rsidR="0076513C" w:rsidRDefault="007651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0A2"/>
    <w:multiLevelType w:val="multilevel"/>
    <w:tmpl w:val="03E940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2B55E6D"/>
    <w:multiLevelType w:val="multilevel"/>
    <w:tmpl w:val="12B55E6D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B5849"/>
    <w:multiLevelType w:val="multilevel"/>
    <w:tmpl w:val="156B584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5BE2F8E"/>
    <w:multiLevelType w:val="multilevel"/>
    <w:tmpl w:val="25BE2F8E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7720E"/>
    <w:multiLevelType w:val="multilevel"/>
    <w:tmpl w:val="297772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3674E8"/>
    <w:multiLevelType w:val="multilevel"/>
    <w:tmpl w:val="2B3674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E3691"/>
    <w:multiLevelType w:val="multilevel"/>
    <w:tmpl w:val="525E3691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8635A"/>
    <w:multiLevelType w:val="multilevel"/>
    <w:tmpl w:val="64E8635A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57FC2"/>
    <w:multiLevelType w:val="multilevel"/>
    <w:tmpl w:val="6B457FC2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F37F7"/>
    <w:multiLevelType w:val="multilevel"/>
    <w:tmpl w:val="72DF37F7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47B04"/>
    <w:multiLevelType w:val="multilevel"/>
    <w:tmpl w:val="7D347B04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21C7F"/>
    <w:rsid w:val="00026D4F"/>
    <w:rsid w:val="00032DA4"/>
    <w:rsid w:val="00033444"/>
    <w:rsid w:val="00063EBC"/>
    <w:rsid w:val="000655DC"/>
    <w:rsid w:val="00081345"/>
    <w:rsid w:val="000A5948"/>
    <w:rsid w:val="000B63D5"/>
    <w:rsid w:val="000C5787"/>
    <w:rsid w:val="000E180E"/>
    <w:rsid w:val="000E19FE"/>
    <w:rsid w:val="00107BAB"/>
    <w:rsid w:val="00151B45"/>
    <w:rsid w:val="001579EA"/>
    <w:rsid w:val="00167567"/>
    <w:rsid w:val="00171412"/>
    <w:rsid w:val="00174B90"/>
    <w:rsid w:val="0018005A"/>
    <w:rsid w:val="001A16BA"/>
    <w:rsid w:val="001A2CB4"/>
    <w:rsid w:val="001B453F"/>
    <w:rsid w:val="001C0A82"/>
    <w:rsid w:val="001D65A3"/>
    <w:rsid w:val="00217F29"/>
    <w:rsid w:val="00275E37"/>
    <w:rsid w:val="00280FB4"/>
    <w:rsid w:val="002C7257"/>
    <w:rsid w:val="002F229D"/>
    <w:rsid w:val="003000B9"/>
    <w:rsid w:val="00352094"/>
    <w:rsid w:val="00371A51"/>
    <w:rsid w:val="00380C5E"/>
    <w:rsid w:val="00384E9B"/>
    <w:rsid w:val="003857BD"/>
    <w:rsid w:val="00391833"/>
    <w:rsid w:val="003F5A1B"/>
    <w:rsid w:val="00427854"/>
    <w:rsid w:val="00432179"/>
    <w:rsid w:val="004551C4"/>
    <w:rsid w:val="004973FB"/>
    <w:rsid w:val="004A75B5"/>
    <w:rsid w:val="004D4C64"/>
    <w:rsid w:val="004D7839"/>
    <w:rsid w:val="00510C86"/>
    <w:rsid w:val="00540E23"/>
    <w:rsid w:val="00552BC3"/>
    <w:rsid w:val="00556A95"/>
    <w:rsid w:val="00571EA0"/>
    <w:rsid w:val="005C780F"/>
    <w:rsid w:val="005E6D22"/>
    <w:rsid w:val="005F54DE"/>
    <w:rsid w:val="006160CB"/>
    <w:rsid w:val="006515BD"/>
    <w:rsid w:val="006547FC"/>
    <w:rsid w:val="00661DB6"/>
    <w:rsid w:val="006B1D58"/>
    <w:rsid w:val="006B7BEB"/>
    <w:rsid w:val="006D41E0"/>
    <w:rsid w:val="006E02EC"/>
    <w:rsid w:val="00741F74"/>
    <w:rsid w:val="0076513C"/>
    <w:rsid w:val="007719DD"/>
    <w:rsid w:val="007C1F7F"/>
    <w:rsid w:val="00803071"/>
    <w:rsid w:val="00814663"/>
    <w:rsid w:val="00831322"/>
    <w:rsid w:val="0084519E"/>
    <w:rsid w:val="00845D61"/>
    <w:rsid w:val="00857681"/>
    <w:rsid w:val="00865344"/>
    <w:rsid w:val="00880F94"/>
    <w:rsid w:val="00887812"/>
    <w:rsid w:val="00897F0D"/>
    <w:rsid w:val="008C52CA"/>
    <w:rsid w:val="008D4389"/>
    <w:rsid w:val="00914935"/>
    <w:rsid w:val="00915FC2"/>
    <w:rsid w:val="00950F37"/>
    <w:rsid w:val="00962616"/>
    <w:rsid w:val="00A43B1F"/>
    <w:rsid w:val="00A8223B"/>
    <w:rsid w:val="00A93040"/>
    <w:rsid w:val="00AB0D86"/>
    <w:rsid w:val="00AD4B0A"/>
    <w:rsid w:val="00B20FB5"/>
    <w:rsid w:val="00B2467D"/>
    <w:rsid w:val="00B47E04"/>
    <w:rsid w:val="00B657F7"/>
    <w:rsid w:val="00B90191"/>
    <w:rsid w:val="00C03DF7"/>
    <w:rsid w:val="00C203BD"/>
    <w:rsid w:val="00C22515"/>
    <w:rsid w:val="00C25F5D"/>
    <w:rsid w:val="00C365BA"/>
    <w:rsid w:val="00C45137"/>
    <w:rsid w:val="00C50A87"/>
    <w:rsid w:val="00C70A29"/>
    <w:rsid w:val="00C73807"/>
    <w:rsid w:val="00CA70D3"/>
    <w:rsid w:val="00CB400E"/>
    <w:rsid w:val="00D150A9"/>
    <w:rsid w:val="00D56B4A"/>
    <w:rsid w:val="00D90BC5"/>
    <w:rsid w:val="00D972FF"/>
    <w:rsid w:val="00DB0C79"/>
    <w:rsid w:val="00DF7944"/>
    <w:rsid w:val="00E11F7B"/>
    <w:rsid w:val="00E21C54"/>
    <w:rsid w:val="00E36F3F"/>
    <w:rsid w:val="00E44BAB"/>
    <w:rsid w:val="00E628C8"/>
    <w:rsid w:val="00E638A6"/>
    <w:rsid w:val="00E6712C"/>
    <w:rsid w:val="00E94135"/>
    <w:rsid w:val="00F14627"/>
    <w:rsid w:val="00F66D7C"/>
    <w:rsid w:val="00F76590"/>
    <w:rsid w:val="00F90FCF"/>
    <w:rsid w:val="41D3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Hyperlink"/>
    <w:basedOn w:val="a1"/>
    <w:uiPriority w:val="99"/>
    <w:semiHidden/>
    <w:unhideWhenUsed/>
    <w:rPr>
      <w:color w:val="0000FF"/>
      <w:u w:val="single"/>
    </w:rPr>
  </w:style>
  <w:style w:type="character" w:styleId="a5">
    <w:name w:val="Strong"/>
    <w:basedOn w:val="a1"/>
    <w:uiPriority w:val="22"/>
    <w:qFormat/>
    <w:rPr>
      <w:b/>
      <w:bCs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1"/>
    <w:link w:val="a8"/>
    <w:uiPriority w:val="34"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Hyperlink"/>
    <w:basedOn w:val="a1"/>
    <w:uiPriority w:val="99"/>
    <w:semiHidden/>
    <w:unhideWhenUsed/>
    <w:rPr>
      <w:color w:val="0000FF"/>
      <w:u w:val="single"/>
    </w:rPr>
  </w:style>
  <w:style w:type="character" w:styleId="a5">
    <w:name w:val="Strong"/>
    <w:basedOn w:val="a1"/>
    <w:uiPriority w:val="22"/>
    <w:qFormat/>
    <w:rPr>
      <w:b/>
      <w:bCs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1"/>
    <w:link w:val="a8"/>
    <w:uiPriority w:val="34"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9A66-2477-42EE-89C4-5341296A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11-07T19:30:00Z</dcterms:created>
  <dcterms:modified xsi:type="dcterms:W3CDTF">2025-11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01470E76873549CBABA78F51C6E22829_13</vt:lpwstr>
  </property>
</Properties>
</file>